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07B5354F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9FFAF8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024B1">
                              <w:rPr>
                                <w:rFonts w:ascii="Palatino" w:hAnsi="Palatino"/>
                                <w:color w:val="1B6A95"/>
                              </w:rPr>
                              <w:t>My Unbelief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C2629" w:rsidRPr="00DC262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9:30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9FFAF8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024B1">
                        <w:rPr>
                          <w:rFonts w:ascii="Palatino" w:hAnsi="Palatino"/>
                          <w:color w:val="1B6A95"/>
                        </w:rPr>
                        <w:t>My Unbelief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C2629" w:rsidRPr="00DC262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9:30-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78">
        <w:rPr>
          <w:color w:val="0B597F"/>
          <w:sz w:val="50"/>
          <w:szCs w:val="50"/>
        </w:rPr>
        <w:t xml:space="preserve"> </w:t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09551292" w14:textId="77777777" w:rsidR="00DC2629" w:rsidRDefault="00DC2629" w:rsidP="00DC2629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C2629">
        <w:rPr>
          <w:rFonts w:ascii="Palatino" w:hAnsi="Palatino" w:cs="Palatino"/>
          <w:bCs/>
          <w:color w:val="000000"/>
          <w:sz w:val="21"/>
          <w:szCs w:val="21"/>
        </w:rPr>
        <w:t>The Greatest Service: the cross (vv. 30-32)</w:t>
      </w:r>
    </w:p>
    <w:p w14:paraId="0C2C9ACC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0F184A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23D143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1FACEA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991515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AC15D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68D4A4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B278D6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3961FA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0A3E9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4D17A9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91652A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E2F3FD" w14:textId="77777777" w:rsidR="00DC2629" w:rsidRP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B6221D" w14:textId="77777777" w:rsidR="00DC2629" w:rsidRDefault="00DC2629" w:rsidP="00DC2629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C2629">
        <w:rPr>
          <w:rFonts w:ascii="Palatino" w:hAnsi="Palatino" w:cs="Palatino"/>
          <w:bCs/>
          <w:color w:val="000000"/>
          <w:sz w:val="21"/>
          <w:szCs w:val="21"/>
        </w:rPr>
        <w:t>The Appalling Response: the self-centered life (vv. 33-34)</w:t>
      </w:r>
    </w:p>
    <w:p w14:paraId="06B73B4E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1BBBFD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7C57A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2FE12B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DDEE3C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0955CD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2D89CA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0BEEF0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84F8FE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55105B6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54DE00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57965" w14:textId="77777777" w:rsid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EF7E7" w14:textId="77777777" w:rsidR="00DC2629" w:rsidRPr="00DC2629" w:rsidRDefault="00DC2629" w:rsidP="00DC262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6D6BC0" w14:textId="2947796B" w:rsidR="004024B1" w:rsidRDefault="00DC2629" w:rsidP="00DC2629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C2629">
        <w:rPr>
          <w:rFonts w:ascii="Palatino" w:hAnsi="Palatino" w:cs="Palatino"/>
          <w:bCs/>
          <w:color w:val="000000"/>
          <w:sz w:val="21"/>
          <w:szCs w:val="21"/>
        </w:rPr>
        <w:t>The Greatest Calling: the cross-centered life (vv. 35-37)</w:t>
      </w:r>
    </w:p>
    <w:p w14:paraId="6BB00A7B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7923E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8247B0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050BD2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A34BCF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019D7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0C3E8B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C85AD9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521685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69E12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5AE364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D25EC6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8ABDE8" w14:textId="77777777" w:rsidR="008E7301" w:rsidRDefault="008E7301" w:rsidP="008E730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A416F0" w14:textId="13262E56" w:rsidR="008E7301" w:rsidRPr="008E7301" w:rsidRDefault="008E7301" w:rsidP="008E7301">
      <w:pPr>
        <w:pStyle w:val="OUTLINEbigideaOUTLINE"/>
        <w:jc w:val="left"/>
        <w:rPr>
          <w:b w:val="0"/>
        </w:rPr>
      </w:pPr>
      <w:r w:rsidRPr="008E7301">
        <w:t>Big Idea:</w:t>
      </w:r>
      <w:r>
        <w:rPr>
          <w:b w:val="0"/>
        </w:rPr>
        <w:tab/>
      </w:r>
      <w:r w:rsidRPr="008E7301">
        <w:rPr>
          <w:b w:val="0"/>
        </w:rPr>
        <w:t xml:space="preserve">The Master teaches central truths of the cross and servanthood that we often miss. </w:t>
      </w:r>
    </w:p>
    <w:sectPr w:rsidR="008E7301" w:rsidRPr="008E730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5CE"/>
    <w:multiLevelType w:val="hybridMultilevel"/>
    <w:tmpl w:val="99E6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FA1281"/>
    <w:multiLevelType w:val="hybridMultilevel"/>
    <w:tmpl w:val="DC1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360931AD"/>
    <w:multiLevelType w:val="hybridMultilevel"/>
    <w:tmpl w:val="F5E2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69770AA"/>
    <w:multiLevelType w:val="hybridMultilevel"/>
    <w:tmpl w:val="904E6D8A"/>
    <w:lvl w:ilvl="0" w:tplc="E2C8C610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76FA3254"/>
    <w:multiLevelType w:val="hybridMultilevel"/>
    <w:tmpl w:val="0A9A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24B1"/>
    <w:rsid w:val="00403C05"/>
    <w:rsid w:val="004168BB"/>
    <w:rsid w:val="00435C67"/>
    <w:rsid w:val="004553A9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E7301"/>
    <w:rsid w:val="00933205"/>
    <w:rsid w:val="00952216"/>
    <w:rsid w:val="009860E6"/>
    <w:rsid w:val="00994DC5"/>
    <w:rsid w:val="009E577B"/>
    <w:rsid w:val="009F2281"/>
    <w:rsid w:val="00A00543"/>
    <w:rsid w:val="00A12278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1EA6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C2629"/>
    <w:rsid w:val="00DE1243"/>
    <w:rsid w:val="00DE6685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text">
    <w:name w:val="Bold text"/>
    <w:uiPriority w:val="99"/>
    <w:rsid w:val="004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73FF8-F155-42E8-B785-0019D92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3</cp:revision>
  <cp:lastPrinted>2015-02-26T14:41:00Z</cp:lastPrinted>
  <dcterms:created xsi:type="dcterms:W3CDTF">2018-01-25T14:54:00Z</dcterms:created>
  <dcterms:modified xsi:type="dcterms:W3CDTF">2018-05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